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F933D4" w:rsidRPr="00F933D4" w:rsidRDefault="00F933D4" w:rsidP="00F933D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B407F78" wp14:editId="35272DDA">
            <wp:extent cx="3058510" cy="26692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257" cy="26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326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6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Динамічні структури (Черга, Стек, Списки, Дерево). Алгоритми обробки динамічних структур.»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10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 Лабораторної Роботи № 5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 Лабораторної Роботи № 7-8</w:t>
      </w:r>
    </w:p>
    <w:p w:rsidR="003262C0" w:rsidRPr="003262C0" w:rsidRDefault="003262C0" w:rsidP="00326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6</w:t>
      </w:r>
    </w:p>
    <w:p w:rsidR="00F933D4" w:rsidRDefault="00F933D4" w:rsidP="00F93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262C0" w:rsidRDefault="003262C0" w:rsidP="00F93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262C0" w:rsidRPr="00F933D4" w:rsidRDefault="003262C0" w:rsidP="00F93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933D4" w:rsidRP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F933D4" w:rsidRP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2</w:t>
      </w:r>
    </w:p>
    <w:p w:rsid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стова Олександра Андріївна</w:t>
      </w:r>
    </w:p>
    <w:p w:rsidR="0016756A" w:rsidRDefault="0016756A" w:rsidP="00167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:rsidR="003262C0" w:rsidRPr="003262C0" w:rsidRDefault="003262C0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инамічні структури (Черга, Стек, Списки, Дерево). Алгоритми обробки динамічних структур </w:t>
      </w:r>
    </w:p>
    <w:p w:rsid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:rsidR="006B6D69" w:rsidRPr="006B6D69" w:rsidRDefault="006B6D69" w:rsidP="006B6D69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6D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а цього навчального блоку — ознайомити студентів з основами та особливостями динамічних структур даних. Це включає розуміння того, що таке динамічні структури даних, як вони використовуються для ефективного зберігання і обробки інформації, а також як реалізовувати основні операції над ними. Вивчення цих тем допоможе студентам розробляти ефективні алгоритми і структури даних, які є важливими у багатьох практичних завданнях програмування.</w:t>
      </w:r>
    </w:p>
    <w:p w:rsid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CA088E" w:rsidRPr="006B6D69" w:rsidRDefault="00CA088E" w:rsidP="00CA088E">
      <w:pPr>
        <w:pStyle w:val="a3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Основи Динамічних Структур Даних: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Вступ до динамічних структур даних: визначення та важливість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Виділення пам'яті для структур даних (stack і heap)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Приклади простих динамічних структур: динамічний масив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Відео. </w:t>
      </w:r>
      <w:hyperlink r:id="rId9" w:history="1">
        <w:r w:rsidRPr="006B6D69">
          <w:rPr>
            <w:color w:val="000000"/>
          </w:rPr>
          <w:t>https://www.youtube.com/watch?v=NyOjKd5Qruk&amp;list=PLiPRE8VmJzOpn6PzYf0higmCEyGzo2A5g&amp;index=58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0" w:history="1">
        <w:r w:rsidRPr="006B6D69">
          <w:rPr>
            <w:color w:val="000000"/>
          </w:rPr>
          <w:t>https://drukarnia.com.ua/articles/stack-ta-heap-_c5UU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1" w:history="1">
        <w:r w:rsidRPr="006B6D69">
          <w:rPr>
            <w:color w:val="000000"/>
          </w:rPr>
          <w:t>https://acode.com.ua/urok-90-dynamichni-masyvy/</w:t>
        </w:r>
      </w:hyperlink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A088E" w:rsidRPr="00CA088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:rsidR="00CA088E" w:rsidRPr="006B6D69" w:rsidRDefault="00CA088E" w:rsidP="00CA088E">
      <w:pPr>
        <w:pStyle w:val="a3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Стек: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Визначення та властивості стеку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Операції push, pop, top: реалізація та використання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Приклади використання стеку: обернений польський запис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Переповнення стеку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2" w:history="1">
        <w:r w:rsidRPr="006B6D69">
          <w:rPr>
            <w:color w:val="000000"/>
          </w:rPr>
          <w:t>https://www.geeksforgeeks.org/stack-in-cpp-stl/?ref=header_outind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3" w:history="1">
        <w:r w:rsidRPr="006B6D69">
          <w:rPr>
            <w:color w:val="000000"/>
          </w:rPr>
          <w:t>https://www.geeksforgeeks.org/stack-push-and-pop-in-c-stl/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4" w:history="1">
        <w:r w:rsidRPr="006B6D69">
          <w:rPr>
            <w:color w:val="000000"/>
          </w:rPr>
          <w:t>https://www.geeksforgeeks.org/evaluate-the-value-of-an-arithmetic-expression-in-reverse-polish-notation-in-java/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5" w:history="1">
        <w:r w:rsidRPr="006B6D69">
          <w:rPr>
            <w:color w:val="000000"/>
          </w:rPr>
          <w:t>https://en.wikipedia.org/wiki/Reverse_Polish_notation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Відео. </w:t>
      </w:r>
      <w:hyperlink r:id="rId16" w:history="1">
        <w:r w:rsidRPr="006B6D69">
          <w:rPr>
            <w:color w:val="000000"/>
          </w:rPr>
          <w:t>https://www.youtube.com/watch?v=gtErSTjL4vE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7" w:history="1">
        <w:r w:rsidRPr="006B6D69">
          <w:rPr>
            <w:color w:val="000000"/>
          </w:rPr>
          <w:t>https://uk.wikipedia.org/wiki/%D0%9F%D0%B5%D1%80%D0%B5%D0%BF%D0%BE%D0%B2%D0%BD%D0%B5%D0%BD%D0%BD%D1%8F_%D1%81%D1%82%D0%B5%D0%BA%D0%B0</w:t>
        </w:r>
      </w:hyperlink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A088E" w:rsidRPr="00CA088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:rsidR="00CA088E" w:rsidRPr="006B6D69" w:rsidRDefault="00CA088E" w:rsidP="00CA088E">
      <w:pPr>
        <w:pStyle w:val="a3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Черга: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Визначення та властивості черги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Операції enqueue, dequeue, front: реалізація та застосування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Приклади використання черги: обробка подій, алгоритми планування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lastRenderedPageBreak/>
        <w:t>Розширення функціоналу черги: пріоритетні черги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Стаття. </w:t>
      </w:r>
      <w:hyperlink r:id="rId18" w:history="1">
        <w:r w:rsidRPr="006B6D69">
          <w:rPr>
            <w:color w:val="000000"/>
          </w:rPr>
          <w:t>https://studfile.net/preview/6889815/page:4/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Відео. </w:t>
      </w:r>
      <w:hyperlink r:id="rId19" w:history="1">
        <w:r w:rsidRPr="006B6D69">
          <w:rPr>
            <w:color w:val="000000"/>
          </w:rPr>
          <w:t>https://www.youtube.com/watch?v=Yhw8NbjrSFA&amp;list=PLiPRE8VmJzOpn6PzYf0higmCEyGzo2A5g&amp;index=142</w:t>
        </w:r>
      </w:hyperlink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A088E" w:rsidRPr="00CA088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:rsidR="00CA088E" w:rsidRPr="006B6D69" w:rsidRDefault="00CA088E" w:rsidP="00CA088E">
      <w:pPr>
        <w:pStyle w:val="a3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Зв'язні Списки: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Визначення однозв'язного та двозв'язного списку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Принципи створення нових вузлів, вставка між існуючими, видалення, створення кільця(circular linked list)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Основні операції: обхід списку, пошук, доступ до елементів, об'єднання списків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Приклади використання списків: управління пам'яттю, FIFO та LIFO структури</w:t>
      </w:r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Відео. </w:t>
      </w:r>
      <w:hyperlink r:id="rId20" w:history="1">
        <w:r w:rsidRPr="006B6D69">
          <w:rPr>
            <w:color w:val="000000"/>
          </w:rPr>
          <w:t>https://www.youtube.com/watch?v=3MfhrHWBdgo&amp;list=PLiPRE8VmJzOpn6PzYf0higmCEyGzo2A5g&amp;index=138</w:t>
        </w:r>
      </w:hyperlink>
    </w:p>
    <w:p w:rsidR="00CA088E" w:rsidRPr="006B6D69" w:rsidRDefault="00CA088E" w:rsidP="00CA088E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6B6D69">
        <w:rPr>
          <w:color w:val="000000"/>
        </w:rPr>
        <w:t xml:space="preserve">Відео. </w:t>
      </w:r>
      <w:hyperlink r:id="rId21" w:history="1">
        <w:r w:rsidRPr="006B6D69">
          <w:rPr>
            <w:color w:val="000000"/>
          </w:rPr>
          <w:t>https://www.youtube.com/watch?v=-25REjF_atI&amp;list=PLiPRE8VmJzOpn6PzYf0higmCEyGzo2A5g&amp;index=139</w:t>
        </w:r>
      </w:hyperlink>
    </w:p>
    <w:p w:rsidR="00CA088E" w:rsidRPr="00536D9E" w:rsidRDefault="00CA088E" w:rsidP="00CA088E">
      <w:pPr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A088E" w:rsidRPr="00536D9E" w:rsidRDefault="00CA088E" w:rsidP="00CA088E">
      <w:pPr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A088E" w:rsidRPr="00CA088E" w:rsidRDefault="00CA088E" w:rsidP="00CA088E">
      <w:pPr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A088E" w:rsidRPr="006B6D69" w:rsidRDefault="00CA088E" w:rsidP="00CA088E">
      <w:pPr>
        <w:pStyle w:val="a3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Дерева: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Вступ до структури даних "дерево": визначення, типи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Бінарні дерева: вставка, пошук, видалення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Обхід дерева: в глибину (preorder, inorder, postorder), в ширину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Застосування дерев: дерева рішень, хеш-таблиці</w:t>
      </w:r>
    </w:p>
    <w:p w:rsidR="00CA088E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Складніші приклади дерев: AVL, Червоно-чорне дерево</w:t>
      </w:r>
    </w:p>
    <w:p w:rsidR="00FF1649" w:rsidRDefault="00FF1649" w:rsidP="00FF1649">
      <w:pPr>
        <w:pStyle w:val="a3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color w:val="000000"/>
        </w:rPr>
        <w:t xml:space="preserve">Відео. </w:t>
      </w:r>
      <w:hyperlink r:id="rId22" w:history="1">
        <w:r w:rsidR="00B12046" w:rsidRPr="00287822">
          <w:rPr>
            <w:rStyle w:val="a4"/>
          </w:rPr>
          <w:t>https://www.youtube.com/watch?app=desktop&amp;v=alxzyWswCVg&amp;t=0s</w:t>
        </w:r>
      </w:hyperlink>
    </w:p>
    <w:p w:rsidR="00B12046" w:rsidRDefault="00B12046" w:rsidP="00FF1649">
      <w:pPr>
        <w:pStyle w:val="a3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color w:val="000000"/>
        </w:rPr>
        <w:t xml:space="preserve">Відео. </w:t>
      </w:r>
      <w:hyperlink r:id="rId23" w:history="1">
        <w:r w:rsidRPr="00287822">
          <w:rPr>
            <w:rStyle w:val="a4"/>
          </w:rPr>
          <w:t>https://youtu.be/qBFzNW0ALxQ?si=o_QP6uPfbXygyKst</w:t>
        </w:r>
      </w:hyperlink>
    </w:p>
    <w:p w:rsidR="00D1273D" w:rsidRDefault="00D1273D" w:rsidP="00FF1649">
      <w:pPr>
        <w:pStyle w:val="a3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color w:val="000000"/>
        </w:rPr>
        <w:t xml:space="preserve">Відео. </w:t>
      </w:r>
      <w:hyperlink r:id="rId24" w:history="1">
        <w:r w:rsidRPr="00287822">
          <w:rPr>
            <w:rStyle w:val="a4"/>
          </w:rPr>
          <w:t>https://www.youtube.com/watch?v=87-lAYP9KCA</w:t>
        </w:r>
      </w:hyperlink>
    </w:p>
    <w:p w:rsidR="00D1273D" w:rsidRDefault="00D1273D" w:rsidP="00FF1649">
      <w:pPr>
        <w:pStyle w:val="a3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color w:val="000000"/>
        </w:rPr>
        <w:t xml:space="preserve">Відео. </w:t>
      </w:r>
      <w:hyperlink r:id="rId25" w:history="1">
        <w:r w:rsidRPr="00287822">
          <w:rPr>
            <w:rStyle w:val="a4"/>
          </w:rPr>
          <w:t>https://youtu.be/__66xMXz7wc?si=fEphxzcHedgeh3p0</w:t>
        </w:r>
      </w:hyperlink>
    </w:p>
    <w:p w:rsidR="00D1273D" w:rsidRDefault="00D1273D" w:rsidP="00FF1649">
      <w:pPr>
        <w:pStyle w:val="a3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color w:val="000000"/>
        </w:rPr>
        <w:t xml:space="preserve">Відео. </w:t>
      </w:r>
      <w:hyperlink r:id="rId26" w:history="1">
        <w:r w:rsidRPr="00287822">
          <w:rPr>
            <w:rStyle w:val="a4"/>
          </w:rPr>
          <w:t>https://youtu.be/qvZGUFHWChY?si=o2_yh67M4GD5ht2F</w:t>
        </w:r>
      </w:hyperlink>
    </w:p>
    <w:p w:rsidR="00D1273D" w:rsidRPr="006B6D69" w:rsidRDefault="00D1273D" w:rsidP="00FF1649">
      <w:pPr>
        <w:pStyle w:val="a3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color w:val="000000"/>
        </w:rPr>
        <w:t xml:space="preserve">Відео. </w:t>
      </w:r>
      <w:hyperlink r:id="rId27" w:history="1">
        <w:r w:rsidRPr="00287822">
          <w:rPr>
            <w:rStyle w:val="a4"/>
          </w:rPr>
          <w:t>https://youtu.be/DB1HFCEdLxA?si=3-7GVYCgUp2paojA</w:t>
        </w:r>
      </w:hyperlink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A088E" w:rsidRPr="00536D9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</w:p>
    <w:p w:rsidR="00CA088E" w:rsidRPr="00CA088E" w:rsidRDefault="00CA088E" w:rsidP="00CA088E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A088E" w:rsidRPr="006B6D69" w:rsidRDefault="00CA088E" w:rsidP="00CA088E">
      <w:pPr>
        <w:pStyle w:val="a3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Алгоритми Обробки Динамічних Структур: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6B6D69">
        <w:rPr>
          <w:color w:val="000000"/>
        </w:rPr>
        <w:t>Основи алгоритмічних патернів: ітеративні, рекурсивні</w:t>
      </w:r>
    </w:p>
    <w:p w:rsidR="00CA088E" w:rsidRPr="006B6D69" w:rsidRDefault="00CA088E" w:rsidP="00CA088E">
      <w:pPr>
        <w:pStyle w:val="a3"/>
        <w:numPr>
          <w:ilvl w:val="1"/>
          <w:numId w:val="25"/>
        </w:numPr>
        <w:spacing w:before="0" w:beforeAutospacing="0" w:after="160" w:afterAutospacing="0"/>
        <w:textAlignment w:val="baseline"/>
        <w:rPr>
          <w:color w:val="000000"/>
        </w:rPr>
      </w:pPr>
      <w:r w:rsidRPr="006B6D69">
        <w:rPr>
          <w:color w:val="000000"/>
        </w:rPr>
        <w:t>Алгоритми пошуку, сортування даних, додавання та видалення елементів</w:t>
      </w:r>
    </w:p>
    <w:p w:rsidR="00CA088E" w:rsidRPr="00536D9E" w:rsidRDefault="00CA088E" w:rsidP="00CA088E">
      <w:pPr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A088E" w:rsidRPr="00536D9E" w:rsidRDefault="00CA088E" w:rsidP="00CA088E">
      <w:pPr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</w:p>
    <w:p w:rsidR="00CA088E" w:rsidRPr="00CA088E" w:rsidRDefault="00CA088E" w:rsidP="00CA088E">
      <w:pPr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 w:rsidR="005279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4E3FE0" w:rsidRPr="004E3FE0" w:rsidRDefault="004E3FE0" w:rsidP="004E3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="003262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. VNS Lab 10 - Task 7</w:t>
      </w:r>
    </w:p>
    <w:p w:rsidR="00536D9E" w:rsidRPr="000C70C3" w:rsidRDefault="00536D9E" w:rsidP="004E3FE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4E3F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7</w:t>
      </w:r>
    </w:p>
    <w:p w:rsidR="000C70C3" w:rsidRPr="004E3FE0" w:rsidRDefault="000C70C3" w:rsidP="004E3FE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ланований час на виконання: 1 година</w:t>
      </w:r>
    </w:p>
    <w:p w:rsidR="00536D9E" w:rsidRDefault="00536D9E" w:rsidP="00536D9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4E3FE0" w:rsidRPr="00536D9E" w:rsidRDefault="00112C1C" w:rsidP="004E3F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12C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5BC2C86" wp14:editId="37F15019">
            <wp:extent cx="5553850" cy="59063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E" w:rsidRDefault="00536D9E" w:rsidP="00536D9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9A2C20" w:rsidRDefault="009A2C20" w:rsidP="00326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A2C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528BBA9" wp14:editId="49C31E8F">
            <wp:extent cx="4389120" cy="16472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8318" cy="16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C0" w:rsidRDefault="003262C0" w:rsidP="00326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. V2</w:t>
      </w:r>
    </w:p>
    <w:p w:rsidR="009A2C20" w:rsidRDefault="006D63B0" w:rsidP="009A2C20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виконання: 3 години</w:t>
      </w:r>
    </w:p>
    <w:p w:rsidR="006D63B0" w:rsidRPr="00F00CC3" w:rsidRDefault="006D63B0" w:rsidP="00F00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D63B0">
        <w:rPr>
          <w:noProof/>
          <w:lang w:eastAsia="uk-UA"/>
        </w:rPr>
        <w:drawing>
          <wp:inline distT="0" distB="0" distL="0" distR="0" wp14:anchorId="18CFE381" wp14:editId="7A57893A">
            <wp:extent cx="6114701" cy="32426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2998" cy="32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C3" w:rsidRDefault="00F00C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3262C0" w:rsidRDefault="003262C0" w:rsidP="00326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3-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8. V3</w:t>
      </w:r>
    </w:p>
    <w:p w:rsidR="006D63B0" w:rsidRPr="006D63B0" w:rsidRDefault="006D63B0" w:rsidP="003262C0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виконання: 3 години</w:t>
      </w:r>
    </w:p>
    <w:p w:rsidR="006D63B0" w:rsidRDefault="006D63B0" w:rsidP="00326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D63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0D1B3AA" wp14:editId="3CE1E0F0">
            <wp:extent cx="4969565" cy="374404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886" cy="37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B0" w:rsidRDefault="006D63B0" w:rsidP="00326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D63B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270C9FF" wp14:editId="6A7DC7FA">
            <wp:extent cx="5940425" cy="901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2B" w:rsidRDefault="003262C0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Завдання №5. </w:t>
      </w:r>
      <w:r>
        <w:rPr>
          <w:color w:val="000000"/>
          <w:sz w:val="24"/>
          <w:szCs w:val="24"/>
          <w:lang w:val="en-US"/>
        </w:rPr>
        <w:t xml:space="preserve">Class </w:t>
      </w:r>
      <w:r w:rsidRPr="000A3D2B">
        <w:rPr>
          <w:color w:val="000000"/>
          <w:sz w:val="24"/>
          <w:szCs w:val="24"/>
          <w:lang w:val="en-US"/>
        </w:rPr>
        <w:t>Practice</w:t>
      </w:r>
      <w:r>
        <w:rPr>
          <w:color w:val="000000"/>
          <w:sz w:val="24"/>
          <w:szCs w:val="24"/>
          <w:lang w:val="en-US"/>
        </w:rPr>
        <w:t xml:space="preserve"> Work</w:t>
      </w:r>
    </w:p>
    <w:p w:rsidR="000A3D2B" w:rsidRPr="006D63B0" w:rsidRDefault="000A3D2B" w:rsidP="000A3D2B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виконання: 3 години</w:t>
      </w:r>
    </w:p>
    <w:p w:rsidR="006D63B0" w:rsidRPr="000A3D2B" w:rsidRDefault="006D63B0" w:rsidP="000A3D2B">
      <w:pPr>
        <w:pStyle w:val="2"/>
        <w:spacing w:before="0" w:beforeAutospacing="0" w:after="0" w:afterAutospacing="0"/>
        <w:rPr>
          <w:rFonts w:eastAsia="Arial"/>
          <w:b w:val="0"/>
          <w:sz w:val="24"/>
          <w:szCs w:val="24"/>
        </w:rPr>
      </w:pPr>
      <w:r w:rsidRPr="009D3F65">
        <w:rPr>
          <w:color w:val="000000"/>
          <w:sz w:val="24"/>
          <w:szCs w:val="24"/>
          <w:lang w:val="ru-RU"/>
        </w:rPr>
        <w:br/>
      </w:r>
      <w:r w:rsidRPr="000A3D2B">
        <w:rPr>
          <w:rFonts w:eastAsia="Arial"/>
          <w:b w:val="0"/>
          <w:sz w:val="24"/>
          <w:szCs w:val="24"/>
        </w:rPr>
        <w:t>Задача №1 - Реверс списку (Reverse list)</w:t>
      </w:r>
    </w:p>
    <w:p w:rsidR="006D63B0" w:rsidRPr="000A3D2B" w:rsidRDefault="006D63B0" w:rsidP="000A3D2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i/>
          <w:sz w:val="24"/>
          <w:szCs w:val="24"/>
        </w:rPr>
        <w:t>Реалізувати метод реверсу списку:</w:t>
      </w:r>
      <w:r w:rsidRPr="000A3D2B">
        <w:rPr>
          <w:rFonts w:ascii="Times New Roman" w:hAnsi="Times New Roman" w:cs="Times New Roman"/>
          <w:sz w:val="24"/>
          <w:szCs w:val="24"/>
        </w:rPr>
        <w:t xml:space="preserve"> Node* reverse(Node *head);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3D2B">
        <w:rPr>
          <w:rFonts w:ascii="Times New Roman" w:hAnsi="Times New Roman" w:cs="Times New Roman"/>
          <w:i/>
          <w:sz w:val="24"/>
          <w:szCs w:val="24"/>
        </w:rPr>
        <w:t>Умови задачі: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використовувати цілочисельні значення в списку;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реалізувати метод реверсу;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реалізувати допоміжний метод виведення вхідного і обернутого списків;</w:t>
      </w:r>
    </w:p>
    <w:p w:rsidR="003262C0" w:rsidRPr="000A3D2B" w:rsidRDefault="003262C0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D63B0" w:rsidRPr="000A3D2B" w:rsidRDefault="006D63B0" w:rsidP="000A3D2B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0A3D2B">
        <w:rPr>
          <w:b w:val="0"/>
          <w:sz w:val="24"/>
          <w:szCs w:val="24"/>
        </w:rPr>
        <w:t>Задача №2 - Порівняння списків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bool compare(Node *h1, Node *h2);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3D2B">
        <w:rPr>
          <w:rFonts w:ascii="Times New Roman" w:hAnsi="Times New Roman" w:cs="Times New Roman"/>
          <w:i/>
          <w:sz w:val="24"/>
          <w:szCs w:val="24"/>
        </w:rPr>
        <w:t>Умови задачі: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використовувати цілочисельні значення в списку;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реалізувати функцію, яка ітеративно проходиться по обох списках і порівнює дані в кожному вузлі;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0A3D2B">
        <w:rPr>
          <w:rFonts w:ascii="Times New Roman" w:hAnsi="Times New Roman" w:cs="Times New Roman"/>
          <w:i/>
          <w:sz w:val="24"/>
          <w:szCs w:val="24"/>
        </w:rPr>
        <w:t>false</w:t>
      </w:r>
      <w:r w:rsidRPr="000A3D2B">
        <w:rPr>
          <w:rFonts w:ascii="Times New Roman" w:hAnsi="Times New Roman" w:cs="Times New Roman"/>
          <w:sz w:val="24"/>
          <w:szCs w:val="24"/>
        </w:rPr>
        <w:t>.</w:t>
      </w:r>
    </w:p>
    <w:p w:rsidR="006D63B0" w:rsidRPr="000A3D2B" w:rsidRDefault="006D63B0" w:rsidP="000A3D2B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0A3D2B">
        <w:rPr>
          <w:b w:val="0"/>
          <w:sz w:val="24"/>
          <w:szCs w:val="24"/>
        </w:rPr>
        <w:t>Задача №3 – Додавання великих чисел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Node* add(Node *n1, Node *n2);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3D2B">
        <w:rPr>
          <w:rFonts w:ascii="Times New Roman" w:hAnsi="Times New Roman" w:cs="Times New Roman"/>
          <w:i/>
          <w:sz w:val="24"/>
          <w:szCs w:val="24"/>
        </w:rPr>
        <w:t>Умови задачі: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використовувати цифри від 0 до 9 для значень у списку;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  </w:t>
      </w:r>
      <w:r w:rsidRPr="000A3D2B">
        <w:rPr>
          <w:rFonts w:ascii="Cambria Math" w:eastAsia="Cardo" w:hAnsi="Cambria Math" w:cs="Cambria Math"/>
          <w:sz w:val="24"/>
          <w:szCs w:val="24"/>
        </w:rPr>
        <w:t>⟹</w:t>
      </w:r>
      <w:r w:rsidRPr="000A3D2B">
        <w:rPr>
          <w:rFonts w:ascii="Times New Roman" w:eastAsia="Arial Unicode MS" w:hAnsi="Times New Roman" w:cs="Times New Roman"/>
          <w:sz w:val="24"/>
          <w:szCs w:val="24"/>
        </w:rPr>
        <w:t xml:space="preserve">  9→7→3);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функція повертає новий список, передані в функцію списки не модифікуються.</w:t>
      </w:r>
    </w:p>
    <w:p w:rsidR="006D63B0" w:rsidRPr="000A3D2B" w:rsidRDefault="006D63B0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D63B0" w:rsidRPr="000A3D2B" w:rsidRDefault="006D63B0" w:rsidP="000A3D2B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0A3D2B">
        <w:rPr>
          <w:b w:val="0"/>
          <w:sz w:val="24"/>
          <w:szCs w:val="24"/>
        </w:rPr>
        <w:t>Задача №4 - Віддзеркалення дерева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TreeNode *create_mirror_flip(TreeNode *root);</w:t>
      </w:r>
    </w:p>
    <w:p w:rsidR="006D63B0" w:rsidRPr="000A3D2B" w:rsidRDefault="006D63B0" w:rsidP="000A3D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3D2B">
        <w:rPr>
          <w:rFonts w:ascii="Times New Roman" w:hAnsi="Times New Roman" w:cs="Times New Roman"/>
          <w:i/>
          <w:sz w:val="24"/>
          <w:szCs w:val="24"/>
        </w:rPr>
        <w:t>Умови задачі: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використовувати цілі числа для значень у вузлах дерева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реалізувати функцію, що проходить по всіх вузлах дерева і міняє місцями праву і ліву вітки дерева</w:t>
      </w:r>
    </w:p>
    <w:p w:rsidR="006D63B0" w:rsidRPr="000A3D2B" w:rsidRDefault="006D63B0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функція повертає нове дерево, передане в функцію дерево не модифікується</w:t>
      </w:r>
    </w:p>
    <w:p w:rsidR="006D63B0" w:rsidRPr="000A3D2B" w:rsidRDefault="006D63B0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A3D2B" w:rsidRPr="000A3D2B" w:rsidRDefault="000A3D2B" w:rsidP="000A3D2B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0A3D2B">
        <w:rPr>
          <w:b w:val="0"/>
          <w:sz w:val="24"/>
          <w:szCs w:val="24"/>
        </w:rPr>
        <w:t>Задача №5 - Записати кожному батьківському вузлу суму підвузлів</w:t>
      </w:r>
    </w:p>
    <w:p w:rsidR="000A3D2B" w:rsidRPr="000A3D2B" w:rsidRDefault="000A3D2B" w:rsidP="000A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void tree_sum(TreeNode *root);</w:t>
      </w:r>
    </w:p>
    <w:p w:rsidR="000A3D2B" w:rsidRPr="000A3D2B" w:rsidRDefault="000A3D2B" w:rsidP="000A3D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3D2B">
        <w:rPr>
          <w:rFonts w:ascii="Times New Roman" w:hAnsi="Times New Roman" w:cs="Times New Roman"/>
          <w:i/>
          <w:sz w:val="24"/>
          <w:szCs w:val="24"/>
        </w:rPr>
        <w:t>Умови задачі:</w:t>
      </w:r>
    </w:p>
    <w:p w:rsidR="000A3D2B" w:rsidRPr="000A3D2B" w:rsidRDefault="000A3D2B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використовувати цілочисельні значення у вузлах дерева;</w:t>
      </w:r>
    </w:p>
    <w:p w:rsidR="000A3D2B" w:rsidRPr="000A3D2B" w:rsidRDefault="000A3D2B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0A3D2B" w:rsidRPr="000A3D2B" w:rsidRDefault="000A3D2B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вузол-листок не змінює значення</w:t>
      </w:r>
    </w:p>
    <w:p w:rsidR="000A3D2B" w:rsidRPr="000A3D2B" w:rsidRDefault="000A3D2B" w:rsidP="000A3D2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3D2B">
        <w:rPr>
          <w:rFonts w:ascii="Times New Roman" w:hAnsi="Times New Roman" w:cs="Times New Roman"/>
          <w:sz w:val="24"/>
          <w:szCs w:val="24"/>
        </w:rPr>
        <w:t>-</w:t>
      </w:r>
      <w:r w:rsidRPr="000A3D2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3D2B">
        <w:rPr>
          <w:rFonts w:ascii="Times New Roman" w:hAnsi="Times New Roman" w:cs="Times New Roman"/>
          <w:sz w:val="24"/>
          <w:szCs w:val="24"/>
        </w:rPr>
        <w:t>значення змінюються від листків до кореня дерева</w:t>
      </w:r>
    </w:p>
    <w:p w:rsidR="000A3D2B" w:rsidRPr="006D63B0" w:rsidRDefault="000A3D2B" w:rsidP="00326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36D9E" w:rsidRDefault="005D23DB" w:rsidP="00536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Self Practice Work</w:t>
      </w:r>
    </w:p>
    <w:p w:rsidR="000A3D2B" w:rsidRPr="006D63B0" w:rsidRDefault="000A3D2B" w:rsidP="000A3D2B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виконання: 3 години</w:t>
      </w:r>
    </w:p>
    <w:p w:rsidR="000A3D2B" w:rsidRDefault="000A3D2B" w:rsidP="00536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0A3D2B" w:rsidRPr="005D23DB" w:rsidRDefault="000A3D2B" w:rsidP="00536D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A3D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C35495B" wp14:editId="7A40FB94">
            <wp:extent cx="5524500" cy="2997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0531" cy="30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DB" w:rsidRPr="00536D9E" w:rsidRDefault="005D23DB" w:rsidP="0053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0A3D2B" w:rsidRDefault="00112C1C" w:rsidP="00920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. V2</w:t>
      </w:r>
    </w:p>
    <w:p w:rsidR="008F7CA7" w:rsidRDefault="00293027" w:rsidP="00920C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noProof/>
          <w:lang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445.15pt">
            <v:imagedata r:id="rId34" o:title="scheme"/>
          </v:shape>
        </w:pict>
      </w: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4. 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0A3D2B" w:rsidRPr="004E3FE0" w:rsidRDefault="000A3D2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. VNS Lab 10 - Task 7</w:t>
      </w:r>
    </w:p>
    <w:p w:rsidR="000A3D2B" w:rsidRPr="000C70C3" w:rsidRDefault="000A3D2B" w:rsidP="000A3D2B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7</w:t>
      </w:r>
    </w:p>
    <w:p w:rsidR="000A3D2B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35" w:history="1">
        <w:r w:rsidRPr="00307A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db21ed7dfa6888a84a9c4da046edbcdf3ed4aa12/ai_12/oleksandra_khvostova/epic_6/vns_lab_10_task_oleksandra_khvostova.cpp</w:t>
        </w:r>
      </w:hyperlink>
    </w:p>
    <w:p w:rsid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D58C4" w:rsidRDefault="004064EF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58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37FDE7C2" wp14:editId="22B0DA17">
            <wp:extent cx="5470634" cy="66665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1358" cy="66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C4" w:rsidRPr="00AD58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8C4D7D6" wp14:editId="49B0F1DB">
            <wp:extent cx="5605772" cy="178150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3057" cy="17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C4" w:rsidRDefault="00AD58C4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58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17638DB5" wp14:editId="5CA64CC5">
            <wp:extent cx="4843971" cy="5114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127" cy="51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C4" w:rsidRDefault="00AD58C4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58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1E19806" wp14:editId="5C62CFDE">
            <wp:extent cx="4683319" cy="394852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1929" cy="39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EF" w:rsidRDefault="004064EF" w:rsidP="004064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64EF" w:rsidRDefault="004064EF" w:rsidP="004064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4064EF" w:rsidRDefault="004064EF" w:rsidP="00406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3BE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5662D7F" wp14:editId="7BEC29BD">
            <wp:extent cx="1495634" cy="136226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EF" w:rsidRDefault="004064EF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A3D2B" w:rsidRDefault="000A3D2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. V2</w:t>
      </w:r>
    </w:p>
    <w:p w:rsid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41" w:history="1">
        <w:r w:rsidRPr="00307A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db21ed7dfa6888a84a9c4da046edbcdf3ed4aa12/ai_12/oleksandra_khvostova/epic_6/algotester_lab_5_oleksandra_khvostova.cpp</w:t>
        </w:r>
      </w:hyperlink>
    </w:p>
    <w:p w:rsidR="000A3D2B" w:rsidRDefault="00AD58C4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58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5B36D2B" wp14:editId="4F6FBDB9">
            <wp:extent cx="2553970" cy="2845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9012" cy="28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EF" w:rsidRDefault="004064EF" w:rsidP="004064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064EF" w:rsidRDefault="004064EF" w:rsidP="004064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4064EF" w:rsidRDefault="00BD47D9" w:rsidP="004064E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47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C70C0E0" wp14:editId="040BCCD9">
            <wp:extent cx="609685" cy="2553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EF" w:rsidRPr="00AD58C4" w:rsidRDefault="004064EF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93027" w:rsidRDefault="000A3D2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8. V3</w:t>
      </w:r>
    </w:p>
    <w:p w:rsid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44" w:history="1">
        <w:r w:rsidRPr="00307A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db21ed7dfa6888a84a9c4da046edbcdf3ed4aa12/ai_12/oleksandra_khvostova/epic_6/algotester_lab_78_1_oleksandra_khvostova.cpp</w:t>
        </w:r>
      </w:hyperlink>
    </w:p>
    <w:p w:rsid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D58C4" w:rsidRDefault="008A697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6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EB3CEFA" wp14:editId="1B7CA068">
            <wp:extent cx="4659465" cy="5487759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5350" cy="54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A697B" w:rsidRDefault="008A697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6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0D53EA1D" wp14:editId="7A54C79E">
            <wp:extent cx="4563493" cy="4039262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3916" cy="40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7B" w:rsidRDefault="008A697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6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4B739D4" wp14:editId="7AA6CA86">
            <wp:extent cx="5347469" cy="5136542"/>
            <wp:effectExtent l="0" t="0" r="571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5911" cy="51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C4" w:rsidRDefault="00AD58C4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26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8. V3</w:t>
      </w:r>
    </w:p>
    <w:p w:rsidR="00293027" w:rsidRDefault="00293027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48" w:history="1">
        <w:r w:rsidRPr="00307A6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db21ed7dfa6888a84a9c4da046edbcdf3ed4aa12/ai_12/oleksandra_khvostova/epic_6/algotester_lab_78_2_oleksandra_khvostova.cpp</w:t>
        </w:r>
      </w:hyperlink>
    </w:p>
    <w:p w:rsidR="00293027" w:rsidRDefault="00293027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A697B" w:rsidRDefault="008A697B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6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BF191E1" wp14:editId="1C4BBB50">
            <wp:extent cx="3492905" cy="4167963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6352" cy="41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7B" w:rsidRDefault="008A697B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A69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0AE7F3C" wp14:editId="44DB537C">
            <wp:extent cx="3884828" cy="413606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9282" cy="41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C3" w:rsidRDefault="00DF16C3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F16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1DD81329" wp14:editId="2FD3C702">
            <wp:extent cx="5663894" cy="43180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4049" cy="43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9" w:rsidRDefault="00BD47D9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D47D9" w:rsidRDefault="00BD47D9" w:rsidP="00BD47D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BD47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дини</w:t>
      </w:r>
    </w:p>
    <w:p w:rsidR="00BD47D9" w:rsidRDefault="00BD47D9" w:rsidP="00AD5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47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2DD57E5" wp14:editId="59C28F91">
            <wp:extent cx="1228896" cy="42582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C4" w:rsidRDefault="00AD58C4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A3D2B" w:rsidRDefault="000A3D2B" w:rsidP="000A3D2B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  <w:lang w:val="en-US"/>
        </w:rPr>
      </w:pPr>
      <w:r w:rsidRPr="00BD47D9">
        <w:rPr>
          <w:b w:val="0"/>
          <w:color w:val="000000"/>
          <w:sz w:val="24"/>
          <w:szCs w:val="24"/>
        </w:rPr>
        <w:lastRenderedPageBreak/>
        <w:t xml:space="preserve">Завдання №5. </w:t>
      </w:r>
      <w:r w:rsidRPr="00BD47D9">
        <w:rPr>
          <w:b w:val="0"/>
          <w:color w:val="000000"/>
          <w:sz w:val="24"/>
          <w:szCs w:val="24"/>
          <w:lang w:val="en-US"/>
        </w:rPr>
        <w:t>Class Practice Work</w:t>
      </w:r>
    </w:p>
    <w:p w:rsidR="00293027" w:rsidRDefault="00293027" w:rsidP="000A3D2B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  <w:lang w:val="en-US"/>
        </w:rPr>
      </w:pPr>
      <w:hyperlink r:id="rId53" w:history="1">
        <w:r w:rsidRPr="00307A63">
          <w:rPr>
            <w:rStyle w:val="a4"/>
            <w:b w:val="0"/>
            <w:sz w:val="24"/>
            <w:szCs w:val="24"/>
            <w:lang w:val="en-US"/>
          </w:rPr>
          <w:t>https://github.com/artificial-intelligence-department/ai_programming_playground_2024/blob/db21ed7dfa6888a84a9c4da046edbcdf3ed4aa12/ai_12/oleksandra_khvostova/epic_6/practice_work_task_oleksandra_khvostova.cpp</w:t>
        </w:r>
      </w:hyperlink>
    </w:p>
    <w:p w:rsidR="00293027" w:rsidRPr="00BD47D9" w:rsidRDefault="00293027" w:rsidP="000A3D2B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  <w:lang w:val="en-US"/>
        </w:rPr>
      </w:pP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9D3F65">
        <w:rPr>
          <w:noProof/>
          <w:color w:val="000000"/>
          <w:sz w:val="24"/>
          <w:szCs w:val="24"/>
        </w:rPr>
        <w:drawing>
          <wp:inline distT="0" distB="0" distL="0" distR="0" wp14:anchorId="58D546D3" wp14:editId="2C5BA745">
            <wp:extent cx="5458678" cy="776176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9884" cy="77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9D3F65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FD7355C" wp14:editId="4B4DCF89">
            <wp:extent cx="3988334" cy="4754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8334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9D3F65">
        <w:rPr>
          <w:noProof/>
          <w:color w:val="000000"/>
          <w:sz w:val="24"/>
          <w:szCs w:val="24"/>
        </w:rPr>
        <w:drawing>
          <wp:inline distT="0" distB="0" distL="0" distR="0" wp14:anchorId="1D980CC0" wp14:editId="7AB6E0F9">
            <wp:extent cx="3952867" cy="427780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4797" cy="42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9D3F65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6706EBB" wp14:editId="08C79AF2">
            <wp:extent cx="3706397" cy="48514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6845" cy="48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9D3F65">
        <w:rPr>
          <w:noProof/>
          <w:color w:val="000000"/>
          <w:sz w:val="24"/>
          <w:szCs w:val="24"/>
        </w:rPr>
        <w:drawing>
          <wp:inline distT="0" distB="0" distL="0" distR="0" wp14:anchorId="6708127A" wp14:editId="661A5FA9">
            <wp:extent cx="3826413" cy="429901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6031"/>
                    <a:stretch/>
                  </pic:blipFill>
                  <pic:spPr bwMode="auto">
                    <a:xfrm>
                      <a:off x="0" y="0"/>
                      <a:ext cx="3835907" cy="430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65" w:rsidRDefault="009D3F65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9D3F65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6E04B58" wp14:editId="3CA02D5F">
            <wp:extent cx="4724400" cy="705985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3209" cy="71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9" w:rsidRDefault="00BD47D9" w:rsidP="000A3D2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</w:p>
    <w:p w:rsidR="000A3D2B" w:rsidRDefault="00BD47D9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: 4 години</w:t>
      </w:r>
    </w:p>
    <w:p w:rsidR="00BD47D9" w:rsidRPr="006D63B0" w:rsidRDefault="00BD47D9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47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41CD89E" wp14:editId="41AF01EF">
            <wp:extent cx="4950099" cy="1765738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1990" cy="17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2B" w:rsidRDefault="000A3D2B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Self</w:t>
      </w:r>
      <w:r w:rsidRPr="009D3F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r w:rsidRPr="009D3F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rk</w:t>
      </w:r>
    </w:p>
    <w:p w:rsid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hyperlink r:id="rId61" w:history="1">
        <w:r w:rsidRPr="00307A6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_2024/blob/db21ed7dfa6888a84a9c4da046edbcdf3ed4aa12/ai_12/oleksandra_khvostova/epic_6/practice_work_self_algotester_tasks_oleksandra_khvostova.cppv</w:t>
        </w:r>
      </w:hyperlink>
    </w:p>
    <w:p w:rsidR="00293027" w:rsidRPr="00293027" w:rsidRDefault="00293027" w:rsidP="000A3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9017DB" w:rsidRDefault="00016EDE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6ED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14E0D5" wp14:editId="0802272B">
            <wp:extent cx="5198961" cy="41917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2763"/>
                    <a:stretch/>
                  </pic:blipFill>
                  <pic:spPr bwMode="auto">
                    <a:xfrm>
                      <a:off x="0" y="0"/>
                      <a:ext cx="5215288" cy="420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7DB" w:rsidRDefault="00016EDE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</w:pPr>
      <w:r w:rsidRPr="00016EDE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uk-UA"/>
        </w:rPr>
        <w:drawing>
          <wp:inline distT="0" distB="0" distL="0" distR="0" wp14:anchorId="30C05D59" wp14:editId="68705B01">
            <wp:extent cx="3672575" cy="2399169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2881" cy="24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9" w:rsidRDefault="00BD47D9" w:rsidP="00BD47D9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 затрачений на виконання: 2 години</w:t>
      </w:r>
    </w:p>
    <w:p w:rsidR="00BD47D9" w:rsidRPr="00BD47D9" w:rsidRDefault="00BD47D9" w:rsidP="00BD47D9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BD47D9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4F231FB1" wp14:editId="1183ADA2">
            <wp:extent cx="1638300" cy="163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530" cy="16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1" w:rsidRPr="00536D9E" w:rsidRDefault="002672B1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6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:rsidR="00536D9E" w:rsidRDefault="00536D9E" w:rsidP="00536D9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36D9E">
        <w:rPr>
          <w:rFonts w:ascii="Calibri" w:eastAsia="Times New Roman" w:hAnsi="Calibri" w:cs="Calibri"/>
          <w:color w:val="000000"/>
          <w:lang w:eastAsia="uk-UA"/>
        </w:rPr>
        <w:t>Скрін з 1-ї зустрічі по обговоренню задач Епіку та Скрін прогресу по Трелло</w:t>
      </w:r>
    </w:p>
    <w:p w:rsidR="003078B1" w:rsidRDefault="003078B1" w:rsidP="00307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8B1">
        <w:rPr>
          <w:noProof/>
          <w:lang w:eastAsia="uk-UA"/>
        </w:rPr>
        <w:drawing>
          <wp:inline distT="0" distB="0" distL="0" distR="0">
            <wp:extent cx="5940425" cy="2959232"/>
            <wp:effectExtent l="0" t="0" r="3175" b="0"/>
            <wp:docPr id="28" name="Рисунок 28" descr="C:\Users\User\Downloads\photo_531661479210817256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hoto_5316614792108172569_y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71" cy="29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B1" w:rsidRPr="00293027" w:rsidRDefault="003078B1" w:rsidP="00293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8B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C87AB90" wp14:editId="74CF159E">
            <wp:extent cx="5422605" cy="345470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4178" cy="34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E" w:rsidRDefault="00536D9E" w:rsidP="0031768B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36D9E">
        <w:rPr>
          <w:rFonts w:ascii="Calibri" w:eastAsia="Times New Roman" w:hAnsi="Calibri" w:cs="Calibri"/>
          <w:color w:val="000000"/>
          <w:lang w:eastAsia="uk-UA"/>
        </w:rPr>
        <w:lastRenderedPageBreak/>
        <w:t>Скрін з 2-му коментарями від учасників команди на пул реквесті з Ревю Роботи</w:t>
      </w:r>
    </w:p>
    <w:p w:rsidR="00D53662" w:rsidRPr="00536D9E" w:rsidRDefault="005D606F" w:rsidP="0031768B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D606F">
        <w:rPr>
          <w:rFonts w:ascii="Calibri" w:eastAsia="Times New Roman" w:hAnsi="Calibri" w:cs="Calibri"/>
          <w:color w:val="000000"/>
          <w:lang w:eastAsia="uk-UA"/>
        </w:rPr>
        <w:drawing>
          <wp:inline distT="0" distB="0" distL="0" distR="0" wp14:anchorId="413BF4C4" wp14:editId="623A6736">
            <wp:extent cx="5940425" cy="33928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3C02FD" w:rsidRDefault="003C02FD" w:rsidP="00934820">
      <w:pPr>
        <w:pStyle w:val="a3"/>
        <w:tabs>
          <w:tab w:val="left" w:pos="450"/>
        </w:tabs>
        <w:jc w:val="both"/>
      </w:pPr>
      <w:r>
        <w:t>Динамічні структури даних дозволяють ефективно керувати пам'яттю, забезпечуючи змінний розмір і можливість динамічного виділення пам'яті. Стек працює за принципом LIFO і використовується для збереження тимчасових даних або рекурсивних операцій. Черга працює за принципом FIFO і підходить для обробки подій та алгоритмів планування. Зв'язні списки дозволяють ефективно управляти пам'яттю і реалізовувати структури FIFO та LIFO. Дерева використовуються для ефективного зберігання та пошуку інформації, забезпечуючи швидкі операції вставки, пошуку і видалення елементів. Алгоритми пошуку, сортування і додавання/видалення елементів є ключовими для обробки даних у динамічних структурах даних.</w:t>
      </w:r>
    </w:p>
    <w:p w:rsidR="0034030A" w:rsidRDefault="005535FC"/>
    <w:sectPr w:rsidR="0034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FC" w:rsidRDefault="005535FC" w:rsidP="009D3F65">
      <w:pPr>
        <w:spacing w:after="0" w:line="240" w:lineRule="auto"/>
      </w:pPr>
      <w:r>
        <w:separator/>
      </w:r>
    </w:p>
  </w:endnote>
  <w:endnote w:type="continuationSeparator" w:id="0">
    <w:p w:rsidR="005535FC" w:rsidRDefault="005535FC" w:rsidP="009D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FC" w:rsidRDefault="005535FC" w:rsidP="009D3F65">
      <w:pPr>
        <w:spacing w:after="0" w:line="240" w:lineRule="auto"/>
      </w:pPr>
      <w:r>
        <w:separator/>
      </w:r>
    </w:p>
  </w:footnote>
  <w:footnote w:type="continuationSeparator" w:id="0">
    <w:p w:rsidR="005535FC" w:rsidRDefault="005535FC" w:rsidP="009D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F0D"/>
    <w:multiLevelType w:val="multilevel"/>
    <w:tmpl w:val="CEEC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7AC0"/>
    <w:multiLevelType w:val="hybridMultilevel"/>
    <w:tmpl w:val="D040D4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BF3"/>
    <w:multiLevelType w:val="multilevel"/>
    <w:tmpl w:val="FBF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0B5F"/>
    <w:multiLevelType w:val="multilevel"/>
    <w:tmpl w:val="C4F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147C"/>
    <w:multiLevelType w:val="multilevel"/>
    <w:tmpl w:val="19B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A1421"/>
    <w:multiLevelType w:val="hybridMultilevel"/>
    <w:tmpl w:val="8A242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FE5"/>
    <w:multiLevelType w:val="multilevel"/>
    <w:tmpl w:val="C74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86C7C"/>
    <w:multiLevelType w:val="multilevel"/>
    <w:tmpl w:val="53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77321"/>
    <w:multiLevelType w:val="hybridMultilevel"/>
    <w:tmpl w:val="1FE850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785F"/>
    <w:multiLevelType w:val="multilevel"/>
    <w:tmpl w:val="32C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469D0"/>
    <w:multiLevelType w:val="hybridMultilevel"/>
    <w:tmpl w:val="11E02DAE"/>
    <w:lvl w:ilvl="0" w:tplc="D11A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676A"/>
    <w:multiLevelType w:val="multilevel"/>
    <w:tmpl w:val="2DC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17EB7"/>
    <w:multiLevelType w:val="multilevel"/>
    <w:tmpl w:val="FDC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42FD3"/>
    <w:multiLevelType w:val="multilevel"/>
    <w:tmpl w:val="DC2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B5FD8"/>
    <w:multiLevelType w:val="hybridMultilevel"/>
    <w:tmpl w:val="6156B92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6F297B"/>
    <w:multiLevelType w:val="multilevel"/>
    <w:tmpl w:val="2B22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2341C"/>
    <w:multiLevelType w:val="hybridMultilevel"/>
    <w:tmpl w:val="9A647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B0CC0"/>
    <w:multiLevelType w:val="multilevel"/>
    <w:tmpl w:val="A2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230F5"/>
    <w:multiLevelType w:val="multilevel"/>
    <w:tmpl w:val="CA3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769A8"/>
    <w:multiLevelType w:val="hybridMultilevel"/>
    <w:tmpl w:val="BDFC0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317A"/>
    <w:multiLevelType w:val="multilevel"/>
    <w:tmpl w:val="965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80E1A"/>
    <w:multiLevelType w:val="multilevel"/>
    <w:tmpl w:val="5D8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413E0"/>
    <w:multiLevelType w:val="hybridMultilevel"/>
    <w:tmpl w:val="469C2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37A2A"/>
    <w:multiLevelType w:val="multilevel"/>
    <w:tmpl w:val="015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81AFF"/>
    <w:multiLevelType w:val="multilevel"/>
    <w:tmpl w:val="DE7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D455E"/>
    <w:multiLevelType w:val="multilevel"/>
    <w:tmpl w:val="D43A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820C3"/>
    <w:multiLevelType w:val="multilevel"/>
    <w:tmpl w:val="44027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26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2"/>
  </w:num>
  <w:num w:numId="8">
    <w:abstractNumId w:val="7"/>
  </w:num>
  <w:num w:numId="9">
    <w:abstractNumId w:val="13"/>
  </w:num>
  <w:num w:numId="10">
    <w:abstractNumId w:val="21"/>
  </w:num>
  <w:num w:numId="11">
    <w:abstractNumId w:val="2"/>
  </w:num>
  <w:num w:numId="12">
    <w:abstractNumId w:val="23"/>
  </w:num>
  <w:num w:numId="13">
    <w:abstractNumId w:val="17"/>
  </w:num>
  <w:num w:numId="14">
    <w:abstractNumId w:val="10"/>
  </w:num>
  <w:num w:numId="15">
    <w:abstractNumId w:val="5"/>
  </w:num>
  <w:num w:numId="16">
    <w:abstractNumId w:val="25"/>
  </w:num>
  <w:num w:numId="17">
    <w:abstractNumId w:val="3"/>
  </w:num>
  <w:num w:numId="18">
    <w:abstractNumId w:val="6"/>
  </w:num>
  <w:num w:numId="19">
    <w:abstractNumId w:val="4"/>
  </w:num>
  <w:num w:numId="20">
    <w:abstractNumId w:val="24"/>
  </w:num>
  <w:num w:numId="21">
    <w:abstractNumId w:val="18"/>
  </w:num>
  <w:num w:numId="22">
    <w:abstractNumId w:val="20"/>
  </w:num>
  <w:num w:numId="23">
    <w:abstractNumId w:val="14"/>
  </w:num>
  <w:num w:numId="24">
    <w:abstractNumId w:val="19"/>
  </w:num>
  <w:num w:numId="25">
    <w:abstractNumId w:val="8"/>
  </w:num>
  <w:num w:numId="26">
    <w:abstractNumId w:val="0"/>
  </w:num>
  <w:num w:numId="27">
    <w:abstractNumId w:val="16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4"/>
    <w:rsid w:val="00016EDE"/>
    <w:rsid w:val="00033E51"/>
    <w:rsid w:val="000451E4"/>
    <w:rsid w:val="000A2770"/>
    <w:rsid w:val="000A3D2B"/>
    <w:rsid w:val="000C33FB"/>
    <w:rsid w:val="000C70C3"/>
    <w:rsid w:val="00112C1C"/>
    <w:rsid w:val="0016756A"/>
    <w:rsid w:val="001E155C"/>
    <w:rsid w:val="0022372A"/>
    <w:rsid w:val="002672B1"/>
    <w:rsid w:val="00293027"/>
    <w:rsid w:val="003078B1"/>
    <w:rsid w:val="0031768B"/>
    <w:rsid w:val="003262C0"/>
    <w:rsid w:val="00333663"/>
    <w:rsid w:val="00365FAE"/>
    <w:rsid w:val="0038720F"/>
    <w:rsid w:val="0039576F"/>
    <w:rsid w:val="003C02FD"/>
    <w:rsid w:val="004064EF"/>
    <w:rsid w:val="00433B7D"/>
    <w:rsid w:val="004B04B9"/>
    <w:rsid w:val="004B3A5E"/>
    <w:rsid w:val="004E3FE0"/>
    <w:rsid w:val="004F26F0"/>
    <w:rsid w:val="0050517E"/>
    <w:rsid w:val="00512DE2"/>
    <w:rsid w:val="005279BA"/>
    <w:rsid w:val="00536D9E"/>
    <w:rsid w:val="005535FC"/>
    <w:rsid w:val="00555A2B"/>
    <w:rsid w:val="005C12DA"/>
    <w:rsid w:val="005D23DB"/>
    <w:rsid w:val="005D606F"/>
    <w:rsid w:val="00644A33"/>
    <w:rsid w:val="00673020"/>
    <w:rsid w:val="006B6D69"/>
    <w:rsid w:val="006D63B0"/>
    <w:rsid w:val="006F478B"/>
    <w:rsid w:val="006F638C"/>
    <w:rsid w:val="00723BDA"/>
    <w:rsid w:val="007336F7"/>
    <w:rsid w:val="00807978"/>
    <w:rsid w:val="008119BB"/>
    <w:rsid w:val="0083252B"/>
    <w:rsid w:val="008A697B"/>
    <w:rsid w:val="008D377B"/>
    <w:rsid w:val="008D6B35"/>
    <w:rsid w:val="008F7CA7"/>
    <w:rsid w:val="009017DB"/>
    <w:rsid w:val="00920C5A"/>
    <w:rsid w:val="00934820"/>
    <w:rsid w:val="009A2C20"/>
    <w:rsid w:val="009D3F65"/>
    <w:rsid w:val="00A25894"/>
    <w:rsid w:val="00A92692"/>
    <w:rsid w:val="00AC4A02"/>
    <w:rsid w:val="00AD2DF0"/>
    <w:rsid w:val="00AD58C4"/>
    <w:rsid w:val="00B071ED"/>
    <w:rsid w:val="00B12046"/>
    <w:rsid w:val="00B97BA9"/>
    <w:rsid w:val="00BC0114"/>
    <w:rsid w:val="00BD47D9"/>
    <w:rsid w:val="00BE41B7"/>
    <w:rsid w:val="00C4576A"/>
    <w:rsid w:val="00CA088E"/>
    <w:rsid w:val="00CB1E8C"/>
    <w:rsid w:val="00CF62FD"/>
    <w:rsid w:val="00D1273D"/>
    <w:rsid w:val="00D304C0"/>
    <w:rsid w:val="00D305B2"/>
    <w:rsid w:val="00D53662"/>
    <w:rsid w:val="00DA250B"/>
    <w:rsid w:val="00DF16C3"/>
    <w:rsid w:val="00E371C0"/>
    <w:rsid w:val="00E44C65"/>
    <w:rsid w:val="00E63858"/>
    <w:rsid w:val="00EA4B6D"/>
    <w:rsid w:val="00F00CC3"/>
    <w:rsid w:val="00F62CBC"/>
    <w:rsid w:val="00F933D4"/>
    <w:rsid w:val="00F93526"/>
    <w:rsid w:val="00FC3BE8"/>
    <w:rsid w:val="00FD7DF7"/>
    <w:rsid w:val="00FE29D9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958D"/>
  <w15:chartTrackingRefBased/>
  <w15:docId w15:val="{AFEFDEAA-E219-40A9-B613-5B02CA76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8E"/>
  </w:style>
  <w:style w:type="paragraph" w:styleId="1">
    <w:name w:val="heading 1"/>
    <w:basedOn w:val="a"/>
    <w:link w:val="10"/>
    <w:uiPriority w:val="9"/>
    <w:qFormat/>
    <w:rsid w:val="00536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36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933D4"/>
  </w:style>
  <w:style w:type="character" w:customStyle="1" w:styleId="10">
    <w:name w:val="Заголовок 1 Знак"/>
    <w:basedOn w:val="a0"/>
    <w:link w:val="1"/>
    <w:uiPriority w:val="9"/>
    <w:rsid w:val="00536D9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36D9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536D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3FE0"/>
    <w:pPr>
      <w:ind w:left="720"/>
      <w:contextualSpacing/>
    </w:pPr>
  </w:style>
  <w:style w:type="paragraph" w:styleId="a6">
    <w:name w:val="Revision"/>
    <w:hidden/>
    <w:uiPriority w:val="99"/>
    <w:semiHidden/>
    <w:rsid w:val="000A277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A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77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D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3F65"/>
  </w:style>
  <w:style w:type="paragraph" w:styleId="ab">
    <w:name w:val="footer"/>
    <w:basedOn w:val="a"/>
    <w:link w:val="ac"/>
    <w:uiPriority w:val="99"/>
    <w:unhideWhenUsed/>
    <w:rsid w:val="009D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5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8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7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87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stack-push-and-pop-in-c-stl/" TargetMode="External"/><Relationship Id="rId18" Type="http://schemas.openxmlformats.org/officeDocument/2006/relationships/hyperlink" Target="https://studfile.net/preview/6889815/page:4/" TargetMode="External"/><Relationship Id="rId26" Type="http://schemas.openxmlformats.org/officeDocument/2006/relationships/hyperlink" Target="https://youtu.be/qvZGUFHWChY?si=o2_yh67M4GD5ht2F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youtube.com/watch?v=-25REjF_atI&amp;list=PLiPRE8VmJzOpn6PzYf0higmCEyGzo2A5g&amp;index=139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ErSTjL4v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ode.com.ua/urok-90-dynamichni-masyvy/" TargetMode="External"/><Relationship Id="rId24" Type="http://schemas.openxmlformats.org/officeDocument/2006/relationships/hyperlink" Target="https://www.youtube.com/watch?v=87-lAYP9KCA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hyperlink" Target="https://github.com/artificial-intelligence-department/ai_programming_playground_2024/blob/db21ed7dfa6888a84a9c4da046edbcdf3ed4aa12/ai_12/oleksandra_khvostova/epic_6/practice_work_task_oleksandra_khvostova.cpp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everse_Polish_notation" TargetMode="External"/><Relationship Id="rId23" Type="http://schemas.openxmlformats.org/officeDocument/2006/relationships/hyperlink" Target="https://youtu.be/qBFzNW0ALxQ?si=o_QP6uPfbXygyKs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61" Type="http://schemas.openxmlformats.org/officeDocument/2006/relationships/hyperlink" Target="https://github.com/artificial-intelligence-department/ai_programming_playground_2024/blob/db21ed7dfa6888a84a9c4da046edbcdf3ed4aa12/ai_12/oleksandra_khvostova/epic_6/practice_work_self_algotester_tasks_oleksandra_khvostova.cppv" TargetMode="External"/><Relationship Id="rId10" Type="http://schemas.openxmlformats.org/officeDocument/2006/relationships/hyperlink" Target="https://drukarnia.com.ua/articles/stack-ta-heap-_c5UU" TargetMode="External"/><Relationship Id="rId19" Type="http://schemas.openxmlformats.org/officeDocument/2006/relationships/hyperlink" Target="https://www.youtube.com/watch?v=Yhw8NbjrSFA&amp;list=PLiPRE8VmJzOpn6PzYf0higmCEyGzo2A5g&amp;index=142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github.com/artificial-intelligence-department/ai_programming_playground_2024/blob/db21ed7dfa6888a84a9c4da046edbcdf3ed4aa12/ai_12/oleksandra_khvostova/epic_6/algotester_lab_78_1_oleksandra_khvostova.cpp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29.png"/><Relationship Id="rId65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yOjKd5Qruk&amp;list=PLiPRE8VmJzOpn6PzYf0higmCEyGzo2A5g&amp;index=58" TargetMode="External"/><Relationship Id="rId14" Type="http://schemas.openxmlformats.org/officeDocument/2006/relationships/hyperlink" Target="https://www.geeksforgeeks.org/evaluate-the-value-of-an-arithmetic-expression-in-reverse-polish-notation-in-java/" TargetMode="External"/><Relationship Id="rId22" Type="http://schemas.openxmlformats.org/officeDocument/2006/relationships/hyperlink" Target="https://www.youtube.com/watch?app=desktop&amp;v=alxzyWswCVg&amp;t=0s" TargetMode="External"/><Relationship Id="rId27" Type="http://schemas.openxmlformats.org/officeDocument/2006/relationships/hyperlink" Target="https://youtu.be/DB1HFCEdLxA?si=3-7GVYCgUp2paojA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github.com/artificial-intelligence-department/ai_programming_playground_2024/blob/db21ed7dfa6888a84a9c4da046edbcdf3ed4aa12/ai_12/oleksandra_khvostova/epic_6/vns_lab_10_task_oleksandra_khvostova.cpp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github.com/artificial-intelligence-department/ai_programming_playground_2024/blob/db21ed7dfa6888a84a9c4da046edbcdf3ed4aa12/ai_12/oleksandra_khvostova/epic_6/algotester_lab_78_2_oleksandra_khvostova.cpp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stack-in-cpp-stl/?ref=header_outind" TargetMode="External"/><Relationship Id="rId17" Type="http://schemas.openxmlformats.org/officeDocument/2006/relationships/hyperlink" Target="https://uk.wikipedia.org/wiki/%D0%9F%D0%B5%D1%80%D0%B5%D0%BF%D0%BE%D0%B2%D0%BD%D0%B5%D0%BD%D0%BD%D1%8F_%D1%81%D1%82%D0%B5%D0%BA%D0%B0" TargetMode="External"/><Relationship Id="rId25" Type="http://schemas.openxmlformats.org/officeDocument/2006/relationships/hyperlink" Target="https://youtu.be/__66xMXz7wc?si=fEphxzcHedgeh3p0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20" Type="http://schemas.openxmlformats.org/officeDocument/2006/relationships/hyperlink" Target="https://www.youtube.com/watch?v=3MfhrHWBdgo&amp;list=PLiPRE8VmJzOpn6PzYf0higmCEyGzo2A5g&amp;index=138" TargetMode="External"/><Relationship Id="rId41" Type="http://schemas.openxmlformats.org/officeDocument/2006/relationships/hyperlink" Target="https://github.com/artificial-intelligence-department/ai_programming_playground_2024/blob/db21ed7dfa6888a84a9c4da046edbcdf3ed4aa12/ai_12/oleksandra_khvostova/epic_6/algotester_lab_5_oleksandra_khvostova.cpp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6F6F-44B8-4B6A-B748-573ED09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1</Pages>
  <Words>8008</Words>
  <Characters>456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11-15T16:59:00Z</dcterms:created>
  <dcterms:modified xsi:type="dcterms:W3CDTF">2024-11-29T08:32:00Z</dcterms:modified>
</cp:coreProperties>
</file>